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C95C7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proofErr w:type="spellStart"/>
      <w:r w:rsidR="00DA579B">
        <w:rPr>
          <w:rFonts w:ascii="Times New Roman" w:hAnsi="Times New Roman"/>
        </w:rPr>
        <w:t>Базарнов</w:t>
      </w:r>
      <w:proofErr w:type="spellEnd"/>
      <w:r w:rsidR="00DA579B">
        <w:rPr>
          <w:rFonts w:ascii="Times New Roman" w:hAnsi="Times New Roman"/>
        </w:rPr>
        <w:t xml:space="preserve"> </w:t>
      </w:r>
      <w:r w:rsidR="00DA579B" w:rsidRPr="007F2F85">
        <w:rPr>
          <w:rFonts w:ascii="Times New Roman" w:hAnsi="Times New Roman"/>
        </w:rPr>
        <w:t>А.Д____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4A9BE4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DA579B">
        <w:rPr>
          <w:rFonts w:ascii="Times New Roman" w:hAnsi="Times New Roman"/>
          <w:sz w:val="20"/>
          <w:szCs w:val="20"/>
        </w:rPr>
        <w:t>24-ИСз_</w:t>
      </w:r>
      <w:r>
        <w:rPr>
          <w:rFonts w:ascii="Times New Roman" w:hAnsi="Times New Roman"/>
          <w:sz w:val="20"/>
          <w:szCs w:val="20"/>
        </w:rPr>
        <w:t>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572A880" w14:textId="03EC82AB" w:rsidR="00345303" w:rsidRPr="00C5643E" w:rsidRDefault="00840DEF" w:rsidP="00C5643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3643877A" w14:textId="06A202FB" w:rsidR="006A620E" w:rsidRPr="008B4B97" w:rsidRDefault="008B4B97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B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а строка, содержащая открывающиеся и закрывающиеся скобки. Установить, выполняется ли правило баланса скобо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A620E"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Pr="008B4B97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7B26D90C" w:rsidR="00EA6762" w:rsidRPr="008B4B97" w:rsidRDefault="008B4B97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Проверить </w:t>
      </w:r>
      <w:proofErr w:type="spellStart"/>
      <w:proofErr w:type="gramStart"/>
      <w:r>
        <w:rPr>
          <w:rFonts w:ascii="Arial" w:hAnsi="Arial" w:cs="Arial"/>
        </w:rPr>
        <w:t>строку,которая</w:t>
      </w:r>
      <w:proofErr w:type="spellEnd"/>
      <w:proofErr w:type="gramEnd"/>
      <w:r>
        <w:rPr>
          <w:rFonts w:ascii="Arial" w:hAnsi="Arial" w:cs="Arial"/>
        </w:rPr>
        <w:t xml:space="preserve"> проверяет баланс скобок и их правильную вложенность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16F52887" w14:textId="7CE423B0" w:rsidR="00AA1162" w:rsidRDefault="006A5EAA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color w:val="000000"/>
          <w:sz w:val="24"/>
          <w:szCs w:val="24"/>
        </w:rPr>
        <w:t>Реализовать функцию для проверки баланса круглых (), фигурных {} и квадратных [] скобок в строке. Протестировать функцию на нескольких примерах.</w:t>
      </w:r>
      <w:r w:rsidR="00A32264" w:rsidRPr="00A322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264">
        <w:rPr>
          <w:rFonts w:ascii="Times New Roman" w:hAnsi="Times New Roman" w:cs="Times New Roman"/>
          <w:color w:val="000000"/>
          <w:sz w:val="24"/>
          <w:szCs w:val="24"/>
        </w:rPr>
        <w:t>Создать блок схему.</w:t>
      </w:r>
      <w:r w:rsidR="00A5701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267D91B5" w14:textId="5D39FD4C" w:rsidR="007F2F85" w:rsidRDefault="00333F4A" w:rsidP="007F2F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333F4A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4B73EE1" wp14:editId="0A7EE022">
            <wp:extent cx="5812403" cy="67102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940" cy="67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095673" w14:textId="6DC4805E" w:rsidR="00002D8A" w:rsidRPr="00DA579B" w:rsidRDefault="00002D8A" w:rsidP="00A57014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D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2D8A">
        <w:rPr>
          <w:rFonts w:ascii="Times New Roman" w:hAnsi="Times New Roman" w:cs="Times New Roman"/>
          <w:b/>
          <w:color w:val="000000"/>
          <w:sz w:val="24"/>
          <w:szCs w:val="24"/>
        </w:rPr>
        <w:t>Работа с Блок схемами</w:t>
      </w:r>
      <w:r w:rsidR="00A57014" w:rsidRPr="00DA579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C0BB346" w14:textId="00149937" w:rsidR="00002D8A" w:rsidRPr="00002D8A" w:rsidRDefault="00002D8A" w:rsidP="00002D8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хему создавал на сайте </w:t>
      </w:r>
      <w:r w:rsidRPr="00002D8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app.diagrams.net/</w:t>
      </w:r>
      <w:r w:rsidRPr="00002D8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02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8A">
        <w:rPr>
          <w:rFonts w:ascii="Times New Roman" w:hAnsi="Times New Roman" w:cs="Times New Roman"/>
          <w:color w:val="000000"/>
          <w:sz w:val="24"/>
          <w:szCs w:val="24"/>
        </w:rPr>
        <w:br/>
        <w:t>Элементы блок-схемы</w:t>
      </w:r>
    </w:p>
    <w:p w14:paraId="77E96A7B" w14:textId="04FB5423" w:rsidR="00002D8A" w:rsidRPr="00C5643E" w:rsidRDefault="00002D8A" w:rsidP="00002D8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02D8A">
        <w:rPr>
          <w:rFonts w:ascii="Times New Roman" w:hAnsi="Times New Roman" w:cs="Times New Roman"/>
          <w:color w:val="000000"/>
          <w:sz w:val="24"/>
          <w:szCs w:val="24"/>
        </w:rPr>
        <w:t>Овал – начало/конец</w:t>
      </w:r>
      <w:r w:rsidR="007F2F85" w:rsidRPr="00C56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6D9A8" w14:textId="1DF94B11" w:rsidR="00002D8A" w:rsidRPr="00C5643E" w:rsidRDefault="00002D8A" w:rsidP="00002D8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02D8A">
        <w:rPr>
          <w:rFonts w:ascii="Times New Roman" w:hAnsi="Times New Roman" w:cs="Times New Roman"/>
          <w:color w:val="000000"/>
          <w:sz w:val="24"/>
          <w:szCs w:val="24"/>
        </w:rPr>
        <w:t>Прямоугольник – процесс (действие)</w:t>
      </w:r>
      <w:r w:rsidR="007F2F85" w:rsidRPr="00C56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F8EE4E" w14:textId="7E994753" w:rsidR="00002D8A" w:rsidRPr="00C5643E" w:rsidRDefault="00002D8A" w:rsidP="00002D8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A579B">
        <w:rPr>
          <w:rFonts w:ascii="Times New Roman" w:hAnsi="Times New Roman" w:cs="Times New Roman"/>
          <w:color w:val="000000"/>
          <w:sz w:val="24"/>
          <w:szCs w:val="24"/>
        </w:rPr>
        <w:t>Ромб – условие (да/нет)</w:t>
      </w:r>
      <w:r w:rsidR="007F2F85" w:rsidRPr="00C56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F8A1ED" w14:textId="347F16A5" w:rsidR="00002D8A" w:rsidRPr="00C5643E" w:rsidRDefault="00002D8A" w:rsidP="007F2F8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A579B">
        <w:rPr>
          <w:rFonts w:ascii="Times New Roman" w:hAnsi="Times New Roman" w:cs="Times New Roman"/>
          <w:color w:val="000000"/>
          <w:sz w:val="24"/>
          <w:szCs w:val="24"/>
        </w:rPr>
        <w:t>Стрелки – переходы между блоками</w:t>
      </w:r>
      <w:r w:rsidR="007F2F85" w:rsidRPr="00C56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59CCD3" w14:textId="28B7C0EA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д</w:t>
      </w:r>
      <w:r w:rsidR="007E70F7" w:rsidRPr="007E70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7E70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изовал</w:t>
      </w:r>
      <w:r w:rsidR="007E70F7" w:rsidRPr="007E70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7E70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r w:rsidR="007E70F7" w:rsidRPr="007E70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7E70F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br/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f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_brackets_balanced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(s: 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 -&gt; bool:</w:t>
      </w:r>
    </w:p>
    <w:p w14:paraId="4C13A161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stack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[]  #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здаем пустой стек</w:t>
      </w:r>
    </w:p>
    <w:p w14:paraId="2822E147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{')': '(', '}': '{', ']': '[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'}  #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поставляем закрывающие скобки с их открывающими</w:t>
      </w:r>
    </w:p>
    <w:p w14:paraId="5D292EDE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FF7DED5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 # Проходим по каждому символу строки</w:t>
      </w:r>
    </w:p>
    <w:p w14:paraId="332C3F3C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f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ues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:  # Если символ - открывающая скобка</w:t>
      </w:r>
    </w:p>
    <w:p w14:paraId="4382C0EE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ck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pend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 # Добавляем в стек</w:t>
      </w:r>
    </w:p>
    <w:p w14:paraId="0A304607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lif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 # Если символ - закрывающая скобка</w:t>
      </w:r>
    </w:p>
    <w:p w14:paraId="78FB2CAB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f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ot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ck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ck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p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!=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]:  # Проверяем соответствие с последней открывающей</w:t>
      </w:r>
    </w:p>
    <w:p w14:paraId="56ED89D1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tur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lse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#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сли не соответствует, баланс нарушен</w:t>
      </w:r>
    </w:p>
    <w:p w14:paraId="71CCEDC4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</w:p>
    <w:p w14:paraId="5DCA660C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turn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ot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ck</w:t>
      </w: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#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сли стек пустой, баланс соблюден</w:t>
      </w:r>
    </w:p>
    <w:p w14:paraId="38B9BF4A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6EE7BD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st_cases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= [</w:t>
      </w:r>
    </w:p>
    <w:p w14:paraId="58BCF69B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(a + b) * {c / [d - e]}", True),</w:t>
      </w:r>
    </w:p>
    <w:p w14:paraId="644D73F2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(a + b))", False),</w:t>
      </w:r>
    </w:p>
    <w:p w14:paraId="0A65EA60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{[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)(</w:t>
      </w:r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)]}", True),</w:t>
      </w:r>
    </w:p>
    <w:p w14:paraId="02DD2817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(]", False),</w:t>
      </w:r>
    </w:p>
    <w:p w14:paraId="7957AB35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((()))", True),</w:t>
      </w:r>
    </w:p>
    <w:p w14:paraId="334FFA95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("{[}", False)</w:t>
      </w:r>
    </w:p>
    <w:p w14:paraId="1E4CE6F2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]</w:t>
      </w:r>
    </w:p>
    <w:p w14:paraId="074489F7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6B6D771C" w14:textId="77777777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 expr, expected in 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st_cases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189B5C0" w14:textId="617F57B8" w:rsidR="006A5EAA" w:rsidRPr="006A5EAA" w:rsidRDefault="006A5EAA" w:rsidP="006A5EA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</w:t>
      </w:r>
      <w:proofErr w:type="gram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"Строка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{expr} -&gt; 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Баланс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 {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_brackets_balanced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expr)} (</w:t>
      </w:r>
      <w:proofErr w:type="spellStart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Ожидалось</w:t>
      </w:r>
      <w:proofErr w:type="spellEnd"/>
      <w:r w:rsidRPr="006A5EA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 {expected})")</w:t>
      </w:r>
    </w:p>
    <w:p w14:paraId="2AC2395C" w14:textId="16D403A9" w:rsid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A57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br w:type="page"/>
      </w:r>
      <w:r w:rsidRPr="00DA579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br/>
      </w:r>
      <w:r w:rsidRPr="00D71C9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E9D1F38" wp14:editId="0C85D97D">
            <wp:extent cx="5488222" cy="3087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835" cy="30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53D058BC" w14:textId="77777777" w:rsidR="00D71C99" w:rsidRDefault="00D71C99" w:rsidP="00D71C99">
      <w:pPr>
        <w:spacing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0412A5E" w14:textId="77777777" w:rsidR="00D71C99" w:rsidRDefault="00D71C99" w:rsidP="00D71C99">
      <w:pPr>
        <w:spacing w:line="240" w:lineRule="auto"/>
        <w:ind w:left="-85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A7DF61" w14:textId="46BEC966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ределяем функцию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anced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принимающую строку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8317AE8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D44FB0F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ём пустой стек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ck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A60540D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C855C41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даём словарь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ckets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где закрывающие скобки соответствуют открывающим.</w:t>
      </w:r>
    </w:p>
    <w:p w14:paraId="4330E1CF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553A4E1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ходим по каждому символу строки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4E92E0C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09841D2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символ — открывающая скобка, добавляем в стек.</w:t>
      </w:r>
    </w:p>
    <w:p w14:paraId="1C220FB9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1C1FE8D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символ — закрывающая скобка, проверяем стек:</w:t>
      </w:r>
    </w:p>
    <w:p w14:paraId="6A4F58F6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114CB3C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ли стек пуст или скобки не совпадают, возвращаем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lse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5C56590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0D5F198" w14:textId="77777777" w:rsidR="00D71C99" w:rsidRP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конце, если стек пуст, возвращаем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ue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иначе 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lse</w:t>
      </w: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AA246F9" w14:textId="77777777" w:rsidR="00D71C99" w:rsidRPr="00D71C99" w:rsidRDefault="00D71C99" w:rsidP="00D71C9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16CEBE" w14:textId="77777777" w:rsidR="00D71C99" w:rsidRDefault="00D71C99" w:rsidP="00D71C9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стируем функцию на примерах.</w:t>
      </w:r>
    </w:p>
    <w:p w14:paraId="7B0E6D06" w14:textId="1C8E681C" w:rsidR="006A5EAA" w:rsidRPr="00D71C99" w:rsidRDefault="00002D8A" w:rsidP="00D71C99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02D8A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E65FD2" wp14:editId="62F407F9">
            <wp:extent cx="5940425" cy="3657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99" w:rsidRPr="00D71C9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14:paraId="7C00FE6D" w14:textId="52010B05" w:rsidR="00EA6762" w:rsidRPr="00D71C99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71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D71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C8B3" w14:textId="77777777" w:rsidR="00383B9B" w:rsidRDefault="00383B9B" w:rsidP="0093164B">
      <w:pPr>
        <w:spacing w:after="0" w:line="240" w:lineRule="auto"/>
      </w:pPr>
      <w:r>
        <w:separator/>
      </w:r>
    </w:p>
  </w:endnote>
  <w:endnote w:type="continuationSeparator" w:id="0">
    <w:p w14:paraId="13D47820" w14:textId="77777777" w:rsidR="00383B9B" w:rsidRDefault="00383B9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D41B63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F4A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B819" w14:textId="77777777" w:rsidR="00383B9B" w:rsidRDefault="00383B9B" w:rsidP="0093164B">
      <w:pPr>
        <w:spacing w:after="0" w:line="240" w:lineRule="auto"/>
      </w:pPr>
      <w:r>
        <w:separator/>
      </w:r>
    </w:p>
  </w:footnote>
  <w:footnote w:type="continuationSeparator" w:id="0">
    <w:p w14:paraId="276ED62C" w14:textId="77777777" w:rsidR="00383B9B" w:rsidRDefault="00383B9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AE753C"/>
    <w:multiLevelType w:val="hybridMultilevel"/>
    <w:tmpl w:val="C352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02D8A"/>
    <w:rsid w:val="001A07C3"/>
    <w:rsid w:val="001B6EA0"/>
    <w:rsid w:val="001D1ACA"/>
    <w:rsid w:val="001E78F2"/>
    <w:rsid w:val="001F6BB3"/>
    <w:rsid w:val="002528A1"/>
    <w:rsid w:val="002C35FA"/>
    <w:rsid w:val="00333F4A"/>
    <w:rsid w:val="00345303"/>
    <w:rsid w:val="0035797D"/>
    <w:rsid w:val="00383B9B"/>
    <w:rsid w:val="00497AE0"/>
    <w:rsid w:val="004D4B31"/>
    <w:rsid w:val="00526F0B"/>
    <w:rsid w:val="005335E6"/>
    <w:rsid w:val="005956F3"/>
    <w:rsid w:val="005C00BE"/>
    <w:rsid w:val="00604B3C"/>
    <w:rsid w:val="00617B90"/>
    <w:rsid w:val="0066293E"/>
    <w:rsid w:val="0066766D"/>
    <w:rsid w:val="006A5EAA"/>
    <w:rsid w:val="006A620E"/>
    <w:rsid w:val="006B7B4F"/>
    <w:rsid w:val="006F2388"/>
    <w:rsid w:val="007459CA"/>
    <w:rsid w:val="00777DDC"/>
    <w:rsid w:val="007D5B7D"/>
    <w:rsid w:val="007E70F7"/>
    <w:rsid w:val="007F2F85"/>
    <w:rsid w:val="00840DEF"/>
    <w:rsid w:val="00842310"/>
    <w:rsid w:val="0089078E"/>
    <w:rsid w:val="00894F91"/>
    <w:rsid w:val="008B4B97"/>
    <w:rsid w:val="008F7556"/>
    <w:rsid w:val="00914707"/>
    <w:rsid w:val="0093164B"/>
    <w:rsid w:val="00A15F12"/>
    <w:rsid w:val="00A32264"/>
    <w:rsid w:val="00A57014"/>
    <w:rsid w:val="00A94917"/>
    <w:rsid w:val="00AA1162"/>
    <w:rsid w:val="00B01BD3"/>
    <w:rsid w:val="00BD4283"/>
    <w:rsid w:val="00C106D8"/>
    <w:rsid w:val="00C5643E"/>
    <w:rsid w:val="00D05B53"/>
    <w:rsid w:val="00D71C99"/>
    <w:rsid w:val="00D96E5B"/>
    <w:rsid w:val="00DA579B"/>
    <w:rsid w:val="00DE5D6A"/>
    <w:rsid w:val="00E258B1"/>
    <w:rsid w:val="00E848C7"/>
    <w:rsid w:val="00EA6762"/>
    <w:rsid w:val="00EB269F"/>
    <w:rsid w:val="00EF7640"/>
    <w:rsid w:val="00F179DC"/>
    <w:rsid w:val="00F57A5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BFB9-FB44-4D85-9CF7-495A85F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123</cp:lastModifiedBy>
  <cp:revision>9</cp:revision>
  <dcterms:created xsi:type="dcterms:W3CDTF">2025-02-16T01:04:00Z</dcterms:created>
  <dcterms:modified xsi:type="dcterms:W3CDTF">2025-02-22T17:39:00Z</dcterms:modified>
</cp:coreProperties>
</file>